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152"/>
        <w:tblW w:w="11057" w:type="dxa"/>
        <w:tblLook w:val="04A0" w:firstRow="1" w:lastRow="0" w:firstColumn="1" w:lastColumn="0" w:noHBand="0" w:noVBand="1"/>
      </w:tblPr>
      <w:tblGrid>
        <w:gridCol w:w="2982"/>
        <w:gridCol w:w="4253"/>
        <w:gridCol w:w="3822"/>
      </w:tblGrid>
      <w:tr w:rsidR="00A20F1A" w:rsidRPr="003531C7" w14:paraId="1E175AE8" w14:textId="77777777" w:rsidTr="006E2982">
        <w:trPr>
          <w:trHeight w:val="20"/>
        </w:trPr>
        <w:tc>
          <w:tcPr>
            <w:tcW w:w="2982" w:type="dxa"/>
            <w:shd w:val="clear" w:color="auto" w:fill="FFFFFF" w:themeFill="background1"/>
            <w:vAlign w:val="center"/>
          </w:tcPr>
          <w:p w14:paraId="28836D7D" w14:textId="77777777" w:rsidR="00A20F1A" w:rsidRPr="00CF3FC0" w:rsidRDefault="00A20F1A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RX1 </w:t>
            </w:r>
          </w:p>
        </w:tc>
        <w:tc>
          <w:tcPr>
            <w:tcW w:w="4253" w:type="dxa"/>
          </w:tcPr>
          <w:p w14:paraId="550C0D81" w14:textId="77777777" w:rsidR="00A20F1A" w:rsidRPr="00CF3FC0" w:rsidRDefault="009373CF" w:rsidP="00A20F1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rophysics</w:t>
            </w:r>
            <w:proofErr w:type="spellEnd"/>
            <w:r w:rsidR="009B2FAD" w:rsidRPr="00CF3FC0">
              <w:rPr>
                <w:sz w:val="22"/>
                <w:szCs w:val="22"/>
              </w:rPr>
              <w:t xml:space="preserve"> </w:t>
            </w:r>
            <w:r w:rsidR="00062413" w:rsidRPr="00CF3FC0">
              <w:rPr>
                <w:sz w:val="22"/>
                <w:szCs w:val="22"/>
              </w:rPr>
              <w:t>XIS 100XD</w:t>
            </w:r>
          </w:p>
        </w:tc>
        <w:tc>
          <w:tcPr>
            <w:tcW w:w="3822" w:type="dxa"/>
          </w:tcPr>
          <w:p w14:paraId="4A6EF770" w14:textId="77777777" w:rsidR="00A20F1A" w:rsidRPr="00CF3FC0" w:rsidRDefault="00062413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Entrée aérogare</w:t>
            </w:r>
          </w:p>
        </w:tc>
      </w:tr>
      <w:tr w:rsidR="00A20F1A" w:rsidRPr="003531C7" w14:paraId="4C6B9480" w14:textId="77777777" w:rsidTr="006E2982">
        <w:trPr>
          <w:trHeight w:val="329"/>
        </w:trPr>
        <w:tc>
          <w:tcPr>
            <w:tcW w:w="2982" w:type="dxa"/>
            <w:shd w:val="clear" w:color="auto" w:fill="FFFFFF" w:themeFill="background1"/>
            <w:vAlign w:val="center"/>
          </w:tcPr>
          <w:p w14:paraId="01073A3F" w14:textId="77777777" w:rsidR="00A20F1A" w:rsidRPr="00CF3FC0" w:rsidRDefault="00A20F1A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RX2 </w:t>
            </w:r>
          </w:p>
        </w:tc>
        <w:tc>
          <w:tcPr>
            <w:tcW w:w="4253" w:type="dxa"/>
          </w:tcPr>
          <w:p w14:paraId="0D522CB3" w14:textId="77777777" w:rsidR="00A20F1A" w:rsidRPr="00CF3FC0" w:rsidRDefault="009B2FAD" w:rsidP="00A20F1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CF3FC0">
              <w:rPr>
                <w:sz w:val="22"/>
                <w:szCs w:val="22"/>
              </w:rPr>
              <w:t>Astrophysics</w:t>
            </w:r>
            <w:proofErr w:type="spellEnd"/>
            <w:r w:rsidRPr="00CF3FC0">
              <w:rPr>
                <w:sz w:val="22"/>
                <w:szCs w:val="22"/>
              </w:rPr>
              <w:t xml:space="preserve"> </w:t>
            </w:r>
            <w:r w:rsidR="00A20F1A" w:rsidRPr="00CF3FC0">
              <w:rPr>
                <w:sz w:val="22"/>
                <w:szCs w:val="22"/>
              </w:rPr>
              <w:t>XIS 100XD</w:t>
            </w:r>
            <w:r w:rsidR="009B3919" w:rsidRPr="00CF3FC0">
              <w:rPr>
                <w:sz w:val="22"/>
                <w:szCs w:val="22"/>
              </w:rPr>
              <w:t>X</w:t>
            </w:r>
          </w:p>
        </w:tc>
        <w:tc>
          <w:tcPr>
            <w:tcW w:w="3822" w:type="dxa"/>
          </w:tcPr>
          <w:p w14:paraId="24899025" w14:textId="77777777" w:rsidR="00A20F1A" w:rsidRPr="00CF3FC0" w:rsidRDefault="00A20F1A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Bagage de </w:t>
            </w:r>
            <w:proofErr w:type="spellStart"/>
            <w:r w:rsidRPr="00CF3FC0">
              <w:rPr>
                <w:sz w:val="22"/>
                <w:szCs w:val="22"/>
              </w:rPr>
              <w:t>soute</w:t>
            </w:r>
            <w:proofErr w:type="spellEnd"/>
          </w:p>
        </w:tc>
      </w:tr>
      <w:tr w:rsidR="00A20F1A" w:rsidRPr="003531C7" w14:paraId="4A766B7D" w14:textId="77777777" w:rsidTr="006E2982">
        <w:trPr>
          <w:trHeight w:val="20"/>
        </w:trPr>
        <w:tc>
          <w:tcPr>
            <w:tcW w:w="2982" w:type="dxa"/>
            <w:shd w:val="clear" w:color="auto" w:fill="FFFFFF" w:themeFill="background1"/>
            <w:vAlign w:val="center"/>
          </w:tcPr>
          <w:p w14:paraId="562CC568" w14:textId="77777777" w:rsidR="00A20F1A" w:rsidRPr="00CF3FC0" w:rsidRDefault="00A20F1A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RX3 </w:t>
            </w:r>
          </w:p>
        </w:tc>
        <w:tc>
          <w:tcPr>
            <w:tcW w:w="4253" w:type="dxa"/>
          </w:tcPr>
          <w:p w14:paraId="0E9E1348" w14:textId="77777777" w:rsidR="00A20F1A" w:rsidRPr="00CF3FC0" w:rsidRDefault="009B2FAD" w:rsidP="009B3919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CF3FC0">
              <w:rPr>
                <w:sz w:val="22"/>
                <w:szCs w:val="22"/>
              </w:rPr>
              <w:t>Astrophysics</w:t>
            </w:r>
            <w:proofErr w:type="spellEnd"/>
            <w:r w:rsidRPr="00CF3FC0">
              <w:rPr>
                <w:sz w:val="22"/>
                <w:szCs w:val="22"/>
              </w:rPr>
              <w:t xml:space="preserve"> </w:t>
            </w:r>
            <w:r w:rsidR="00A20F1A" w:rsidRPr="00CF3FC0">
              <w:rPr>
                <w:sz w:val="22"/>
                <w:szCs w:val="22"/>
              </w:rPr>
              <w:t>XIS 6</w:t>
            </w:r>
            <w:r w:rsidR="009B3919" w:rsidRPr="00CF3FC0">
              <w:rPr>
                <w:sz w:val="22"/>
                <w:szCs w:val="22"/>
              </w:rPr>
              <w:t>0</w:t>
            </w:r>
            <w:r w:rsidR="00A20F1A" w:rsidRPr="00CF3FC0">
              <w:rPr>
                <w:sz w:val="22"/>
                <w:szCs w:val="22"/>
              </w:rPr>
              <w:t>4</w:t>
            </w:r>
            <w:r w:rsidR="009B3919" w:rsidRPr="00CF3FC0">
              <w:rPr>
                <w:sz w:val="22"/>
                <w:szCs w:val="22"/>
              </w:rPr>
              <w:t>0</w:t>
            </w:r>
          </w:p>
        </w:tc>
        <w:tc>
          <w:tcPr>
            <w:tcW w:w="3822" w:type="dxa"/>
          </w:tcPr>
          <w:p w14:paraId="6156653B" w14:textId="77777777" w:rsidR="00A20F1A" w:rsidRPr="00CF3FC0" w:rsidRDefault="00A20F1A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Salle Embarquement</w:t>
            </w:r>
            <w:r w:rsidR="003B1D9E">
              <w:rPr>
                <w:sz w:val="22"/>
                <w:szCs w:val="22"/>
              </w:rPr>
              <w:t xml:space="preserve"> D</w:t>
            </w:r>
          </w:p>
        </w:tc>
      </w:tr>
      <w:tr w:rsidR="00A20F1A" w:rsidRPr="003531C7" w14:paraId="378C2E3C" w14:textId="77777777" w:rsidTr="006E2982">
        <w:trPr>
          <w:trHeight w:val="20"/>
        </w:trPr>
        <w:tc>
          <w:tcPr>
            <w:tcW w:w="2982" w:type="dxa"/>
            <w:shd w:val="clear" w:color="auto" w:fill="FFFFFF" w:themeFill="background1"/>
            <w:vAlign w:val="center"/>
          </w:tcPr>
          <w:p w14:paraId="3C067932" w14:textId="77777777" w:rsidR="00A20F1A" w:rsidRPr="00CF3FC0" w:rsidRDefault="00A20F1A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RX4</w:t>
            </w:r>
          </w:p>
        </w:tc>
        <w:tc>
          <w:tcPr>
            <w:tcW w:w="4253" w:type="dxa"/>
          </w:tcPr>
          <w:p w14:paraId="5F644462" w14:textId="77777777" w:rsidR="00A20F1A" w:rsidRPr="00CF3FC0" w:rsidRDefault="009B2FAD" w:rsidP="00A20F1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CF3FC0">
              <w:rPr>
                <w:sz w:val="22"/>
                <w:szCs w:val="22"/>
              </w:rPr>
              <w:t>Astrophysics</w:t>
            </w:r>
            <w:proofErr w:type="spellEnd"/>
            <w:r w:rsidRPr="00CF3FC0">
              <w:rPr>
                <w:sz w:val="22"/>
                <w:szCs w:val="22"/>
              </w:rPr>
              <w:t xml:space="preserve"> </w:t>
            </w:r>
            <w:r w:rsidR="00A20F1A" w:rsidRPr="00CF3FC0">
              <w:rPr>
                <w:sz w:val="22"/>
                <w:szCs w:val="22"/>
              </w:rPr>
              <w:t>XIS 6545</w:t>
            </w:r>
          </w:p>
        </w:tc>
        <w:tc>
          <w:tcPr>
            <w:tcW w:w="3822" w:type="dxa"/>
          </w:tcPr>
          <w:p w14:paraId="24A05FE9" w14:textId="77777777" w:rsidR="00A20F1A" w:rsidRPr="00CF3FC0" w:rsidRDefault="003B1D9E" w:rsidP="003B1D9E">
            <w:pPr>
              <w:tabs>
                <w:tab w:val="center" w:pos="1803"/>
                <w:tab w:val="right" w:pos="3606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20F1A" w:rsidRPr="00CF3FC0">
              <w:rPr>
                <w:sz w:val="22"/>
                <w:szCs w:val="22"/>
              </w:rPr>
              <w:t>Salle Embarquement</w:t>
            </w:r>
            <w:r>
              <w:rPr>
                <w:sz w:val="22"/>
                <w:szCs w:val="22"/>
              </w:rPr>
              <w:t xml:space="preserve"> G</w:t>
            </w:r>
            <w:r>
              <w:rPr>
                <w:sz w:val="22"/>
                <w:szCs w:val="22"/>
              </w:rPr>
              <w:tab/>
            </w:r>
          </w:p>
        </w:tc>
      </w:tr>
      <w:tr w:rsidR="00CF3FC0" w:rsidRPr="003531C7" w14:paraId="7E620B94" w14:textId="77777777" w:rsidTr="006E2982">
        <w:trPr>
          <w:trHeight w:val="392"/>
        </w:trPr>
        <w:tc>
          <w:tcPr>
            <w:tcW w:w="2982" w:type="dxa"/>
            <w:shd w:val="clear" w:color="auto" w:fill="FFFFFF" w:themeFill="background1"/>
            <w:vAlign w:val="center"/>
          </w:tcPr>
          <w:p w14:paraId="17D67D4E" w14:textId="77777777" w:rsidR="00CF3FC0" w:rsidRPr="00CF3FC0" w:rsidRDefault="00CF3FC0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RX5</w:t>
            </w:r>
          </w:p>
        </w:tc>
        <w:tc>
          <w:tcPr>
            <w:tcW w:w="4253" w:type="dxa"/>
          </w:tcPr>
          <w:p w14:paraId="1A91D415" w14:textId="77777777" w:rsidR="00CF3FC0" w:rsidRPr="00CF3FC0" w:rsidRDefault="00CF3FC0" w:rsidP="00A20F1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CF3FC0">
              <w:rPr>
                <w:sz w:val="22"/>
                <w:szCs w:val="22"/>
              </w:rPr>
              <w:t>Astrophysics</w:t>
            </w:r>
            <w:proofErr w:type="spellEnd"/>
            <w:r w:rsidRPr="00CF3FC0">
              <w:rPr>
                <w:sz w:val="22"/>
                <w:szCs w:val="22"/>
              </w:rPr>
              <w:t xml:space="preserve"> XIS 100XD</w:t>
            </w:r>
          </w:p>
        </w:tc>
        <w:tc>
          <w:tcPr>
            <w:tcW w:w="3822" w:type="dxa"/>
            <w:vAlign w:val="center"/>
          </w:tcPr>
          <w:p w14:paraId="6781ECB0" w14:textId="77777777" w:rsidR="00CF3FC0" w:rsidRPr="00CF3FC0" w:rsidRDefault="00CF3FC0" w:rsidP="00CF3FC0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Salle Arrivée</w:t>
            </w:r>
          </w:p>
        </w:tc>
      </w:tr>
      <w:tr w:rsidR="00062413" w:rsidRPr="003531C7" w14:paraId="73AC416E" w14:textId="77777777" w:rsidTr="006E2982">
        <w:trPr>
          <w:trHeight w:val="392"/>
        </w:trPr>
        <w:tc>
          <w:tcPr>
            <w:tcW w:w="2982" w:type="dxa"/>
            <w:shd w:val="clear" w:color="auto" w:fill="FFFFFF" w:themeFill="background1"/>
            <w:vAlign w:val="center"/>
          </w:tcPr>
          <w:p w14:paraId="12631F56" w14:textId="77777777" w:rsidR="00062413" w:rsidRPr="00CF3FC0" w:rsidRDefault="00062413" w:rsidP="00062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6</w:t>
            </w:r>
          </w:p>
        </w:tc>
        <w:tc>
          <w:tcPr>
            <w:tcW w:w="4253" w:type="dxa"/>
          </w:tcPr>
          <w:p w14:paraId="7FB5CF60" w14:textId="042074C8" w:rsidR="00062413" w:rsidRPr="00CF3FC0" w:rsidRDefault="00062413" w:rsidP="00A20F1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CF3FC0">
              <w:rPr>
                <w:sz w:val="22"/>
                <w:szCs w:val="22"/>
              </w:rPr>
              <w:t>Astrophysics</w:t>
            </w:r>
            <w:proofErr w:type="spellEnd"/>
            <w:r w:rsidRPr="00CF3FC0">
              <w:rPr>
                <w:sz w:val="22"/>
                <w:szCs w:val="22"/>
              </w:rPr>
              <w:t xml:space="preserve"> XIS 6545</w:t>
            </w:r>
          </w:p>
        </w:tc>
        <w:tc>
          <w:tcPr>
            <w:tcW w:w="3822" w:type="dxa"/>
            <w:vAlign w:val="center"/>
          </w:tcPr>
          <w:p w14:paraId="7CE18B5C" w14:textId="77777777" w:rsidR="00062413" w:rsidRPr="00CF3FC0" w:rsidRDefault="00062413" w:rsidP="00CF3FC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érite PARIF 1</w:t>
            </w:r>
          </w:p>
        </w:tc>
      </w:tr>
      <w:tr w:rsidR="009373CF" w:rsidRPr="003531C7" w14:paraId="3A75EFFE" w14:textId="77777777" w:rsidTr="006E2982">
        <w:trPr>
          <w:trHeight w:val="392"/>
        </w:trPr>
        <w:tc>
          <w:tcPr>
            <w:tcW w:w="2982" w:type="dxa"/>
            <w:shd w:val="clear" w:color="auto" w:fill="FFFFFF" w:themeFill="background1"/>
            <w:vAlign w:val="center"/>
          </w:tcPr>
          <w:p w14:paraId="3257004A" w14:textId="77777777" w:rsidR="009373CF" w:rsidRDefault="009373CF" w:rsidP="00937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7</w:t>
            </w:r>
          </w:p>
        </w:tc>
        <w:tc>
          <w:tcPr>
            <w:tcW w:w="4253" w:type="dxa"/>
          </w:tcPr>
          <w:p w14:paraId="4EB2DCF1" w14:textId="77777777" w:rsidR="009373CF" w:rsidRPr="00CF3FC0" w:rsidRDefault="00B71949" w:rsidP="009373CF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ctech</w:t>
            </w:r>
            <w:proofErr w:type="spellEnd"/>
            <w:r w:rsidR="000500B1">
              <w:rPr>
                <w:sz w:val="22"/>
                <w:szCs w:val="22"/>
              </w:rPr>
              <w:t xml:space="preserve"> CX6040BI</w:t>
            </w:r>
          </w:p>
        </w:tc>
        <w:tc>
          <w:tcPr>
            <w:tcW w:w="3822" w:type="dxa"/>
            <w:vAlign w:val="center"/>
          </w:tcPr>
          <w:p w14:paraId="3ED2DD05" w14:textId="77777777" w:rsidR="009373CF" w:rsidRPr="00CF3FC0" w:rsidRDefault="009373CF" w:rsidP="009373C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érite PARIF 2</w:t>
            </w:r>
          </w:p>
        </w:tc>
      </w:tr>
    </w:tbl>
    <w:p w14:paraId="5984C1AF" w14:textId="77777777" w:rsidR="000E6BA7" w:rsidRDefault="00150DD9" w:rsidP="00150DD9">
      <w:pPr>
        <w:tabs>
          <w:tab w:val="left" w:pos="2812"/>
        </w:tabs>
      </w:pPr>
      <w:r>
        <w:tab/>
      </w:r>
    </w:p>
    <w:tbl>
      <w:tblPr>
        <w:tblStyle w:val="Grilledutableau"/>
        <w:tblW w:w="11058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3545"/>
        <w:gridCol w:w="709"/>
        <w:gridCol w:w="708"/>
        <w:gridCol w:w="709"/>
        <w:gridCol w:w="709"/>
        <w:gridCol w:w="709"/>
        <w:gridCol w:w="708"/>
        <w:gridCol w:w="709"/>
        <w:gridCol w:w="2552"/>
      </w:tblGrid>
      <w:tr w:rsidR="009373CF" w:rsidRPr="003C6490" w14:paraId="5D5201FF" w14:textId="77777777" w:rsidTr="006E2982">
        <w:tc>
          <w:tcPr>
            <w:tcW w:w="3545" w:type="dxa"/>
            <w:vAlign w:val="center"/>
          </w:tcPr>
          <w:p w14:paraId="55072B51" w14:textId="77777777" w:rsidR="009373CF" w:rsidRPr="006E2982" w:rsidRDefault="009373CF" w:rsidP="00CA47C8">
            <w:pPr>
              <w:pStyle w:val="Titre9"/>
              <w:jc w:val="left"/>
              <w:outlineLvl w:val="8"/>
              <w:rPr>
                <w:b w:val="0"/>
                <w:sz w:val="22"/>
                <w:szCs w:val="22"/>
              </w:rPr>
            </w:pPr>
            <w:r w:rsidRPr="006E2982">
              <w:rPr>
                <w:b w:val="0"/>
                <w:sz w:val="22"/>
                <w:szCs w:val="22"/>
              </w:rPr>
              <w:t>ACTIONS A ENTREPRENDRE</w:t>
            </w:r>
          </w:p>
        </w:tc>
        <w:tc>
          <w:tcPr>
            <w:tcW w:w="709" w:type="dxa"/>
            <w:vAlign w:val="center"/>
          </w:tcPr>
          <w:p w14:paraId="0F15ACFA" w14:textId="77777777"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x</w:t>
            </w:r>
            <w:r w:rsidRPr="003C64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D99B189" w14:textId="77777777"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x</w:t>
            </w:r>
            <w:r w:rsidRPr="003C649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C3CAFE3" w14:textId="77777777"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x</w:t>
            </w:r>
            <w:r w:rsidRPr="003C649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F344625" w14:textId="77777777"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x</w:t>
            </w:r>
            <w:r w:rsidRPr="003C649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373D97F" w14:textId="77777777"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x5</w:t>
            </w:r>
          </w:p>
        </w:tc>
        <w:tc>
          <w:tcPr>
            <w:tcW w:w="708" w:type="dxa"/>
            <w:vAlign w:val="center"/>
          </w:tcPr>
          <w:p w14:paraId="3E6BD818" w14:textId="77777777"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x6</w:t>
            </w:r>
          </w:p>
        </w:tc>
        <w:tc>
          <w:tcPr>
            <w:tcW w:w="709" w:type="dxa"/>
          </w:tcPr>
          <w:p w14:paraId="4A4DED68" w14:textId="77777777" w:rsidR="009373CF" w:rsidRPr="003C6490" w:rsidRDefault="009373CF" w:rsidP="00CA47C8">
            <w:pPr>
              <w:pStyle w:val="Titre9"/>
              <w:jc w:val="left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x7</w:t>
            </w:r>
          </w:p>
        </w:tc>
        <w:tc>
          <w:tcPr>
            <w:tcW w:w="2552" w:type="dxa"/>
            <w:vAlign w:val="center"/>
          </w:tcPr>
          <w:p w14:paraId="2A997CB5" w14:textId="77777777" w:rsidR="009373CF" w:rsidRPr="003C6490" w:rsidRDefault="009373CF" w:rsidP="00212314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Observations</w:t>
            </w:r>
          </w:p>
        </w:tc>
      </w:tr>
      <w:tr w:rsidR="006276C7" w14:paraId="17A43D35" w14:textId="77777777" w:rsidTr="006E2982">
        <w:trPr>
          <w:trHeight w:val="843"/>
        </w:trPr>
        <w:tc>
          <w:tcPr>
            <w:tcW w:w="3545" w:type="dxa"/>
          </w:tcPr>
          <w:p w14:paraId="2E23701A" w14:textId="77777777" w:rsidR="006276C7" w:rsidRPr="003C6490" w:rsidRDefault="006276C7" w:rsidP="006276C7">
            <w:pPr>
              <w:numPr>
                <w:ilvl w:val="0"/>
                <w:numId w:val="6"/>
              </w:numPr>
              <w:tabs>
                <w:tab w:val="clear" w:pos="720"/>
                <w:tab w:val="num" w:pos="546"/>
              </w:tabs>
              <w:spacing w:after="100" w:afterAutospacing="1"/>
              <w:ind w:left="546" w:right="215" w:hanging="186"/>
              <w:jc w:val="both"/>
            </w:pPr>
            <w:r w:rsidRPr="003C6490">
              <w:t>Vérifier l’état du câble d’alimentation électrique de l’équipement</w:t>
            </w:r>
          </w:p>
        </w:tc>
        <w:tc>
          <w:tcPr>
            <w:tcW w:w="709" w:type="dxa"/>
          </w:tcPr>
          <w:p w14:paraId="20904E78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14:paraId="5B1F0DD6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5162A614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14:paraId="508A3737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61750CAC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14:paraId="62741E90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1BC572BA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14:paraId="00CEF914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1F362DE3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14:paraId="7C8B2B17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1E8D6FEA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14:paraId="7B0D5F32" w14:textId="330B1BC1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4B09FD19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14:paraId="593F8345" w14:textId="77777777" w:rsidR="006276C7" w:rsidRPr="0018211C" w:rsidRDefault="006276C7" w:rsidP="006276C7">
            <w:r>
              <w:t>OK</w:t>
            </w:r>
          </w:p>
        </w:tc>
        <w:tc>
          <w:tcPr>
            <w:tcW w:w="2552" w:type="dxa"/>
            <w:vMerge w:val="restart"/>
            <w:vAlign w:val="center"/>
          </w:tcPr>
          <w:p w14:paraId="749BCA13" w14:textId="17ABB315" w:rsidR="006276C7" w:rsidRPr="00822E1A" w:rsidRDefault="006276C7" w:rsidP="006276C7">
            <w:pPr>
              <w:jc w:val="center"/>
            </w:pPr>
            <w:r>
              <w:t>RAS</w:t>
            </w:r>
          </w:p>
        </w:tc>
      </w:tr>
      <w:tr w:rsidR="006276C7" w14:paraId="509A34B7" w14:textId="77777777" w:rsidTr="006E2982">
        <w:trPr>
          <w:trHeight w:val="981"/>
        </w:trPr>
        <w:tc>
          <w:tcPr>
            <w:tcW w:w="3545" w:type="dxa"/>
            <w:vAlign w:val="center"/>
          </w:tcPr>
          <w:p w14:paraId="12CCC8F0" w14:textId="77777777" w:rsidR="006276C7" w:rsidRPr="003C6490" w:rsidRDefault="006276C7" w:rsidP="006276C7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 w:rsidRPr="003C6490">
              <w:t>Inspection de l’intérieur du tunnel</w:t>
            </w:r>
          </w:p>
        </w:tc>
        <w:tc>
          <w:tcPr>
            <w:tcW w:w="709" w:type="dxa"/>
          </w:tcPr>
          <w:p w14:paraId="554558E2" w14:textId="77777777" w:rsidR="006276C7" w:rsidRDefault="006276C7" w:rsidP="006276C7"/>
          <w:p w14:paraId="606FAAB2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36F44B47" w14:textId="77777777" w:rsidR="006276C7" w:rsidRDefault="006276C7" w:rsidP="006276C7"/>
          <w:p w14:paraId="54F8A9C0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6295051D" w14:textId="77777777" w:rsidR="006276C7" w:rsidRDefault="006276C7" w:rsidP="006276C7">
            <w:pPr>
              <w:rPr>
                <w:bCs/>
              </w:rPr>
            </w:pPr>
          </w:p>
          <w:p w14:paraId="09F205A0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24CE87AB" w14:textId="77777777" w:rsidR="006276C7" w:rsidRDefault="006276C7" w:rsidP="006276C7"/>
          <w:p w14:paraId="22377BF9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459BB28F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011DED26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19121D01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7481E141" w14:textId="66EF6C94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35AB6397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0B185DC4" w14:textId="77777777" w:rsidR="006276C7" w:rsidRPr="0018211C" w:rsidRDefault="006276C7" w:rsidP="006276C7">
            <w:r>
              <w:t>OK</w:t>
            </w:r>
          </w:p>
        </w:tc>
        <w:tc>
          <w:tcPr>
            <w:tcW w:w="2552" w:type="dxa"/>
            <w:vMerge/>
          </w:tcPr>
          <w:p w14:paraId="40D1EDBD" w14:textId="77777777" w:rsidR="006276C7" w:rsidRPr="003C6490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6276C7" w14:paraId="3B4A6B7D" w14:textId="77777777" w:rsidTr="006E2982">
        <w:trPr>
          <w:trHeight w:val="838"/>
        </w:trPr>
        <w:tc>
          <w:tcPr>
            <w:tcW w:w="3545" w:type="dxa"/>
            <w:vAlign w:val="center"/>
          </w:tcPr>
          <w:p w14:paraId="46E52E24" w14:textId="77777777" w:rsidR="006276C7" w:rsidRPr="003C6490" w:rsidRDefault="006276C7" w:rsidP="006276C7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 w:rsidRPr="003C6490">
              <w:t>Vérifier la présence du Mylar dans le tunnel</w:t>
            </w:r>
          </w:p>
        </w:tc>
        <w:tc>
          <w:tcPr>
            <w:tcW w:w="709" w:type="dxa"/>
          </w:tcPr>
          <w:p w14:paraId="6127F6DD" w14:textId="77777777" w:rsidR="006276C7" w:rsidRDefault="006276C7" w:rsidP="006276C7"/>
          <w:p w14:paraId="553669AE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2381198B" w14:textId="77777777" w:rsidR="006276C7" w:rsidRDefault="006276C7" w:rsidP="006276C7"/>
          <w:p w14:paraId="2ABDC177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4CB3AF26" w14:textId="77777777" w:rsidR="006276C7" w:rsidRDefault="006276C7" w:rsidP="006276C7"/>
          <w:p w14:paraId="24531222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21EB6736" w14:textId="77777777" w:rsidR="006276C7" w:rsidRDefault="006276C7" w:rsidP="006276C7"/>
          <w:p w14:paraId="5EE359AF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52F46AF6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05B837C9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54ECA878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5E06BC90" w14:textId="1607DC29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437CCDC8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25EF59F5" w14:textId="77777777" w:rsidR="006276C7" w:rsidRPr="0018211C" w:rsidRDefault="006276C7" w:rsidP="006276C7">
            <w:r>
              <w:t>OK</w:t>
            </w:r>
          </w:p>
        </w:tc>
        <w:tc>
          <w:tcPr>
            <w:tcW w:w="2552" w:type="dxa"/>
            <w:vMerge/>
          </w:tcPr>
          <w:p w14:paraId="6A5ADFD9" w14:textId="77777777" w:rsidR="006276C7" w:rsidRPr="003C6490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6276C7" w14:paraId="68C93137" w14:textId="77777777" w:rsidTr="006E2982">
        <w:trPr>
          <w:trHeight w:val="979"/>
        </w:trPr>
        <w:tc>
          <w:tcPr>
            <w:tcW w:w="3545" w:type="dxa"/>
          </w:tcPr>
          <w:p w14:paraId="310A6437" w14:textId="77777777" w:rsidR="006276C7" w:rsidRPr="003C6490" w:rsidRDefault="006276C7" w:rsidP="006276C7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 w:rsidRPr="003C6490">
              <w:t>Inspection de la bande transporteuse</w:t>
            </w:r>
          </w:p>
        </w:tc>
        <w:tc>
          <w:tcPr>
            <w:tcW w:w="709" w:type="dxa"/>
          </w:tcPr>
          <w:p w14:paraId="76B36898" w14:textId="77777777" w:rsidR="006276C7" w:rsidRDefault="006276C7" w:rsidP="006276C7"/>
          <w:p w14:paraId="5BC08E85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05287589" w14:textId="77777777" w:rsidR="006276C7" w:rsidRDefault="006276C7" w:rsidP="006276C7"/>
          <w:p w14:paraId="7C31CDDA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1DB3102B" w14:textId="77777777" w:rsidR="006276C7" w:rsidRDefault="006276C7" w:rsidP="006276C7"/>
          <w:p w14:paraId="798011B7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4134A05A" w14:textId="77777777" w:rsidR="006276C7" w:rsidRDefault="006276C7" w:rsidP="006276C7"/>
          <w:p w14:paraId="1AF874BD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48A33A8C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3909D611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7EA053E2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6B6A02B0" w14:textId="67BEF352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5CF60815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65A0E811" w14:textId="77777777" w:rsidR="006276C7" w:rsidRPr="0018211C" w:rsidRDefault="006276C7" w:rsidP="006276C7">
            <w:r>
              <w:t>OK</w:t>
            </w:r>
          </w:p>
        </w:tc>
        <w:tc>
          <w:tcPr>
            <w:tcW w:w="2552" w:type="dxa"/>
            <w:vMerge/>
          </w:tcPr>
          <w:p w14:paraId="68F3B73B" w14:textId="77777777" w:rsidR="006276C7" w:rsidRPr="003C6490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6276C7" w14:paraId="097DA8E5" w14:textId="77777777" w:rsidTr="006E2982">
        <w:trPr>
          <w:trHeight w:val="993"/>
        </w:trPr>
        <w:tc>
          <w:tcPr>
            <w:tcW w:w="3545" w:type="dxa"/>
          </w:tcPr>
          <w:p w14:paraId="09720292" w14:textId="77777777" w:rsidR="006276C7" w:rsidRPr="003C6490" w:rsidRDefault="006276C7" w:rsidP="006276C7">
            <w:pPr>
              <w:numPr>
                <w:ilvl w:val="0"/>
                <w:numId w:val="1"/>
              </w:numPr>
              <w:tabs>
                <w:tab w:val="clear" w:pos="720"/>
                <w:tab w:val="num" w:pos="405"/>
                <w:tab w:val="left" w:pos="540"/>
              </w:tabs>
              <w:spacing w:before="60" w:after="60"/>
              <w:ind w:left="546" w:right="215" w:hanging="141"/>
              <w:jc w:val="both"/>
            </w:pPr>
            <w:r w:rsidRPr="003C6490">
              <w:t>Inspection du moteur et recherche de fuite d’huile</w:t>
            </w:r>
          </w:p>
        </w:tc>
        <w:tc>
          <w:tcPr>
            <w:tcW w:w="709" w:type="dxa"/>
          </w:tcPr>
          <w:p w14:paraId="75D94A9E" w14:textId="77777777" w:rsidR="006276C7" w:rsidRDefault="006276C7" w:rsidP="006276C7"/>
          <w:p w14:paraId="2C10765A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0E99245A" w14:textId="77777777" w:rsidR="006276C7" w:rsidRDefault="006276C7" w:rsidP="006276C7"/>
          <w:p w14:paraId="24145961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3BB5990F" w14:textId="77777777" w:rsidR="006276C7" w:rsidRDefault="006276C7" w:rsidP="006276C7"/>
          <w:p w14:paraId="40BD9E7B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457599D8" w14:textId="77777777" w:rsidR="006276C7" w:rsidRDefault="006276C7" w:rsidP="006276C7"/>
          <w:p w14:paraId="4B9BC00C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31235843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33FDDC41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6AEBE73A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2E4CCCE2" w14:textId="77127F59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535CC8B3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298C69A0" w14:textId="77777777" w:rsidR="006276C7" w:rsidRPr="0018211C" w:rsidRDefault="006276C7" w:rsidP="006276C7">
            <w:r>
              <w:t>OK</w:t>
            </w:r>
          </w:p>
        </w:tc>
        <w:tc>
          <w:tcPr>
            <w:tcW w:w="2552" w:type="dxa"/>
            <w:vMerge/>
          </w:tcPr>
          <w:p w14:paraId="0ABCD680" w14:textId="77777777" w:rsidR="006276C7" w:rsidRPr="003C6490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6276C7" w14:paraId="539C488B" w14:textId="77777777" w:rsidTr="006E2982">
        <w:trPr>
          <w:trHeight w:val="837"/>
        </w:trPr>
        <w:tc>
          <w:tcPr>
            <w:tcW w:w="3545" w:type="dxa"/>
          </w:tcPr>
          <w:p w14:paraId="34C51C1A" w14:textId="77777777" w:rsidR="006276C7" w:rsidRPr="003C6490" w:rsidRDefault="006276C7" w:rsidP="006276C7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 w:rsidRPr="003C6490">
              <w:t>Inspection des rideaux de plomb</w:t>
            </w:r>
          </w:p>
        </w:tc>
        <w:tc>
          <w:tcPr>
            <w:tcW w:w="709" w:type="dxa"/>
          </w:tcPr>
          <w:p w14:paraId="08D3F328" w14:textId="77777777" w:rsidR="006276C7" w:rsidRDefault="006276C7" w:rsidP="006276C7"/>
          <w:p w14:paraId="4623F39D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6C459CB5" w14:textId="77777777" w:rsidR="006276C7" w:rsidRDefault="006276C7" w:rsidP="006276C7"/>
          <w:p w14:paraId="4599C151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369A1A1E" w14:textId="77777777" w:rsidR="006276C7" w:rsidRDefault="006276C7" w:rsidP="006276C7"/>
          <w:p w14:paraId="50E8B4A2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0A668C7D" w14:textId="77777777" w:rsidR="006276C7" w:rsidRDefault="006276C7" w:rsidP="006276C7"/>
          <w:p w14:paraId="1B283E86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71F36D79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22BBB026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40E223FC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528FF723" w14:textId="3E8B5476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7808DD97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0729EEEF" w14:textId="77777777" w:rsidR="006276C7" w:rsidRPr="0018211C" w:rsidRDefault="006276C7" w:rsidP="006276C7">
            <w:r>
              <w:t>OK</w:t>
            </w:r>
          </w:p>
        </w:tc>
        <w:tc>
          <w:tcPr>
            <w:tcW w:w="2552" w:type="dxa"/>
            <w:vMerge/>
          </w:tcPr>
          <w:p w14:paraId="6EBFEAB6" w14:textId="77777777" w:rsidR="006276C7" w:rsidRPr="003C6490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6276C7" w14:paraId="719A335C" w14:textId="77777777" w:rsidTr="006E2982">
        <w:trPr>
          <w:trHeight w:val="760"/>
        </w:trPr>
        <w:tc>
          <w:tcPr>
            <w:tcW w:w="3545" w:type="dxa"/>
          </w:tcPr>
          <w:p w14:paraId="2D97E339" w14:textId="77777777" w:rsidR="006276C7" w:rsidRPr="003C6490" w:rsidRDefault="006276C7" w:rsidP="006276C7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>
              <w:t>Vérification</w:t>
            </w:r>
            <w:r w:rsidRPr="003C6490">
              <w:t xml:space="preserve"> des moniteurs</w:t>
            </w:r>
          </w:p>
        </w:tc>
        <w:tc>
          <w:tcPr>
            <w:tcW w:w="709" w:type="dxa"/>
          </w:tcPr>
          <w:p w14:paraId="36F4DCAC" w14:textId="77777777" w:rsidR="006276C7" w:rsidRDefault="006276C7" w:rsidP="006276C7"/>
          <w:p w14:paraId="6AC27997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41BF7E28" w14:textId="77777777" w:rsidR="006276C7" w:rsidRDefault="006276C7" w:rsidP="006276C7"/>
          <w:p w14:paraId="6A579860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3D7D7E88" w14:textId="77777777" w:rsidR="006276C7" w:rsidRDefault="006276C7" w:rsidP="006276C7"/>
          <w:p w14:paraId="126BF137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52117B3C" w14:textId="77777777" w:rsidR="006276C7" w:rsidRDefault="006276C7" w:rsidP="006276C7"/>
          <w:p w14:paraId="03B185BE" w14:textId="77777777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4C646E70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43EDA32B" w14:textId="77777777" w:rsidR="006276C7" w:rsidRPr="0042062B" w:rsidRDefault="006276C7" w:rsidP="006276C7">
            <w:r>
              <w:t>OK</w:t>
            </w:r>
          </w:p>
        </w:tc>
        <w:tc>
          <w:tcPr>
            <w:tcW w:w="708" w:type="dxa"/>
          </w:tcPr>
          <w:p w14:paraId="21AA4F7F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2FC4B658" w14:textId="1DB889BE" w:rsidR="006276C7" w:rsidRPr="0042062B" w:rsidRDefault="006276C7" w:rsidP="006276C7">
            <w:r>
              <w:t>OK</w:t>
            </w:r>
          </w:p>
        </w:tc>
        <w:tc>
          <w:tcPr>
            <w:tcW w:w="709" w:type="dxa"/>
          </w:tcPr>
          <w:p w14:paraId="28942B08" w14:textId="77777777" w:rsidR="006276C7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14:paraId="57439C4F" w14:textId="77777777" w:rsidR="006276C7" w:rsidRPr="0018211C" w:rsidRDefault="006276C7" w:rsidP="006276C7">
            <w:r>
              <w:t>OK</w:t>
            </w:r>
          </w:p>
        </w:tc>
        <w:tc>
          <w:tcPr>
            <w:tcW w:w="2552" w:type="dxa"/>
            <w:vMerge/>
          </w:tcPr>
          <w:p w14:paraId="57D06AB3" w14:textId="77777777" w:rsidR="006276C7" w:rsidRPr="003C6490" w:rsidRDefault="006276C7" w:rsidP="006276C7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</w:tbl>
    <w:p w14:paraId="43B14490" w14:textId="77777777" w:rsidR="00F77975" w:rsidRPr="00F14BAD" w:rsidRDefault="00F77975" w:rsidP="00F14BA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128"/>
        <w:tblW w:w="11102" w:type="dxa"/>
        <w:tblLook w:val="04A0" w:firstRow="1" w:lastRow="0" w:firstColumn="1" w:lastColumn="0" w:noHBand="0" w:noVBand="1"/>
      </w:tblPr>
      <w:tblGrid>
        <w:gridCol w:w="6033"/>
        <w:gridCol w:w="5069"/>
      </w:tblGrid>
      <w:tr w:rsidR="00F14BAD" w14:paraId="6D0F31DC" w14:textId="77777777" w:rsidTr="006E2982">
        <w:tc>
          <w:tcPr>
            <w:tcW w:w="6033" w:type="dxa"/>
          </w:tcPr>
          <w:p w14:paraId="02A010C6" w14:textId="77777777" w:rsidR="00F14BAD" w:rsidRDefault="00F14BAD" w:rsidP="00F14BAD">
            <w:r>
              <w:t xml:space="preserve">Emargement Intervenants </w:t>
            </w:r>
          </w:p>
        </w:tc>
        <w:tc>
          <w:tcPr>
            <w:tcW w:w="5069" w:type="dxa"/>
          </w:tcPr>
          <w:p w14:paraId="51B021D8" w14:textId="77777777" w:rsidR="00F14BAD" w:rsidRDefault="00F14BAD" w:rsidP="00F14BAD">
            <w:r>
              <w:t xml:space="preserve">Visa chef service Technique Navigation </w:t>
            </w:r>
          </w:p>
        </w:tc>
      </w:tr>
      <w:tr w:rsidR="00F14BAD" w14:paraId="2C5D4DD2" w14:textId="77777777" w:rsidTr="006E2982">
        <w:trPr>
          <w:trHeight w:val="1549"/>
        </w:trPr>
        <w:tc>
          <w:tcPr>
            <w:tcW w:w="6033" w:type="dxa"/>
          </w:tcPr>
          <w:p w14:paraId="7AF8C652" w14:textId="77777777" w:rsidR="00F14BAD" w:rsidRDefault="00F14BAD" w:rsidP="00F14BAD"/>
          <w:p w14:paraId="34DD2C4E" w14:textId="77777777" w:rsidR="009F1AE4" w:rsidRDefault="00DF341C" w:rsidP="00F14BAD">
            <w:r>
              <w:t xml:space="preserve">El </w:t>
            </w:r>
            <w:proofErr w:type="spellStart"/>
            <w:r>
              <w:t>Aamili</w:t>
            </w:r>
            <w:proofErr w:type="spellEnd"/>
          </w:p>
          <w:p w14:paraId="23F97132" w14:textId="77777777" w:rsidR="00F14BAD" w:rsidRDefault="00F14BAD" w:rsidP="00F14BAD"/>
        </w:tc>
        <w:tc>
          <w:tcPr>
            <w:tcW w:w="5069" w:type="dxa"/>
          </w:tcPr>
          <w:p w14:paraId="3378623B" w14:textId="77777777" w:rsidR="00F14BAD" w:rsidRDefault="00F14BAD" w:rsidP="00F14BAD"/>
        </w:tc>
      </w:tr>
    </w:tbl>
    <w:p w14:paraId="127F49B5" w14:textId="77777777" w:rsidR="000E6BA7" w:rsidRDefault="000E6BA7" w:rsidP="00F14BAD">
      <w:pPr>
        <w:rPr>
          <w:rFonts w:ascii="Arial" w:hAnsi="Arial" w:cs="Arial"/>
        </w:rPr>
      </w:pPr>
    </w:p>
    <w:sectPr w:rsidR="000E6BA7" w:rsidSect="0006241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251C" w14:textId="77777777" w:rsidR="005B114C" w:rsidRDefault="005B114C" w:rsidP="008065B3">
      <w:r>
        <w:separator/>
      </w:r>
    </w:p>
  </w:endnote>
  <w:endnote w:type="continuationSeparator" w:id="0">
    <w:p w14:paraId="362F7AE6" w14:textId="77777777" w:rsidR="005B114C" w:rsidRDefault="005B114C" w:rsidP="0080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3317" w14:textId="77777777" w:rsidR="005B114C" w:rsidRDefault="005B114C" w:rsidP="008065B3">
      <w:r>
        <w:separator/>
      </w:r>
    </w:p>
  </w:footnote>
  <w:footnote w:type="continuationSeparator" w:id="0">
    <w:p w14:paraId="7E5F10C1" w14:textId="77777777" w:rsidR="005B114C" w:rsidRDefault="005B114C" w:rsidP="0080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6" w:type="dxa"/>
      <w:tblInd w:w="-743" w:type="dxa"/>
      <w:tblLayout w:type="fixed"/>
      <w:tblLook w:val="04A0" w:firstRow="1" w:lastRow="0" w:firstColumn="1" w:lastColumn="0" w:noHBand="0" w:noVBand="1"/>
    </w:tblPr>
    <w:tblGrid>
      <w:gridCol w:w="4112"/>
      <w:gridCol w:w="2616"/>
      <w:gridCol w:w="4188"/>
    </w:tblGrid>
    <w:tr w:rsidR="00550221" w14:paraId="18E6EB8A" w14:textId="77777777" w:rsidTr="00550221">
      <w:trPr>
        <w:trHeight w:val="759"/>
      </w:trPr>
      <w:tc>
        <w:tcPr>
          <w:tcW w:w="4112" w:type="dxa"/>
          <w:vAlign w:val="center"/>
        </w:tcPr>
        <w:p w14:paraId="59A30ADC" w14:textId="77777777" w:rsidR="00C50FD9" w:rsidRPr="00150DD9" w:rsidRDefault="00C50FD9" w:rsidP="00150DD9">
          <w:r w:rsidRPr="00150DD9">
            <w:t xml:space="preserve">Aéroport Al Hoceima </w:t>
          </w:r>
          <w:proofErr w:type="spellStart"/>
          <w:r w:rsidRPr="00150DD9">
            <w:t>Acharif</w:t>
          </w:r>
          <w:proofErr w:type="spellEnd"/>
          <w:r w:rsidRPr="00150DD9">
            <w:t xml:space="preserve"> Al Idrissi</w:t>
          </w:r>
        </w:p>
        <w:p w14:paraId="5EE48764" w14:textId="77777777" w:rsidR="00C50FD9" w:rsidRPr="00150DD9" w:rsidRDefault="00C50FD9" w:rsidP="00150DD9">
          <w:r w:rsidRPr="00150DD9">
            <w:rPr>
              <w:bCs/>
            </w:rPr>
            <w:t>S</w:t>
          </w:r>
          <w:r w:rsidRPr="00150DD9">
            <w:t xml:space="preserve">ervice </w:t>
          </w:r>
          <w:r w:rsidRPr="00150DD9">
            <w:rPr>
              <w:bCs/>
            </w:rPr>
            <w:t>T</w:t>
          </w:r>
          <w:r w:rsidRPr="00150DD9">
            <w:t xml:space="preserve">echnique </w:t>
          </w:r>
          <w:r w:rsidRPr="00150DD9">
            <w:rPr>
              <w:bCs/>
            </w:rPr>
            <w:t>N</w:t>
          </w:r>
          <w:r w:rsidRPr="00150DD9">
            <w:t>avigation</w:t>
          </w:r>
        </w:p>
      </w:tc>
      <w:tc>
        <w:tcPr>
          <w:tcW w:w="2616" w:type="dxa"/>
          <w:vMerge w:val="restart"/>
        </w:tcPr>
        <w:p w14:paraId="002AEFA2" w14:textId="77777777" w:rsidR="00C50FD9" w:rsidRPr="00150DD9" w:rsidRDefault="00550221" w:rsidP="00DD7EEF">
          <w:r>
            <w:rPr>
              <w:noProof/>
            </w:rPr>
            <w:drawing>
              <wp:inline distT="0" distB="0" distL="0" distR="0" wp14:anchorId="105D0CC9" wp14:editId="5CC02F78">
                <wp:extent cx="1524000" cy="8763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onda haouz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8" w:type="dxa"/>
          <w:vAlign w:val="center"/>
        </w:tcPr>
        <w:p w14:paraId="0A37C756" w14:textId="77777777" w:rsidR="00C50FD9" w:rsidRPr="009B2FAD" w:rsidRDefault="00150DD9" w:rsidP="00642392">
          <w:pPr>
            <w:rPr>
              <w:sz w:val="22"/>
              <w:szCs w:val="22"/>
            </w:rPr>
          </w:pPr>
          <w:r w:rsidRPr="009B2FAD">
            <w:rPr>
              <w:sz w:val="22"/>
              <w:szCs w:val="22"/>
            </w:rPr>
            <w:t xml:space="preserve">Fiche </w:t>
          </w:r>
          <w:r w:rsidR="009B2FAD">
            <w:rPr>
              <w:sz w:val="22"/>
              <w:szCs w:val="22"/>
            </w:rPr>
            <w:t>de m</w:t>
          </w:r>
          <w:r w:rsidR="005D79FA" w:rsidRPr="009B2FAD">
            <w:rPr>
              <w:sz w:val="22"/>
              <w:szCs w:val="22"/>
            </w:rPr>
            <w:t>aintenance</w:t>
          </w:r>
          <w:r w:rsidR="009B2FAD" w:rsidRPr="009B2FAD">
            <w:rPr>
              <w:sz w:val="22"/>
              <w:szCs w:val="22"/>
            </w:rPr>
            <w:t xml:space="preserve"> préventive</w:t>
          </w:r>
          <w:r w:rsidR="005D79FA" w:rsidRPr="009B2FAD">
            <w:rPr>
              <w:sz w:val="22"/>
              <w:szCs w:val="22"/>
            </w:rPr>
            <w:t xml:space="preserve"> </w:t>
          </w:r>
          <w:r w:rsidRPr="009B2FAD">
            <w:rPr>
              <w:sz w:val="22"/>
              <w:szCs w:val="22"/>
            </w:rPr>
            <w:t xml:space="preserve">Hebdomadaire </w:t>
          </w:r>
          <w:r w:rsidR="00642392">
            <w:rPr>
              <w:sz w:val="22"/>
              <w:szCs w:val="22"/>
            </w:rPr>
            <w:t>des é</w:t>
          </w:r>
          <w:r w:rsidRPr="009B2FAD">
            <w:rPr>
              <w:sz w:val="22"/>
              <w:szCs w:val="22"/>
            </w:rPr>
            <w:t xml:space="preserve">quipements de Sûreté à RX </w:t>
          </w:r>
        </w:p>
      </w:tc>
    </w:tr>
    <w:tr w:rsidR="00550221" w14:paraId="35E2DDE1" w14:textId="77777777" w:rsidTr="00550221">
      <w:trPr>
        <w:trHeight w:val="64"/>
      </w:trPr>
      <w:tc>
        <w:tcPr>
          <w:tcW w:w="4112" w:type="dxa"/>
          <w:vAlign w:val="center"/>
        </w:tcPr>
        <w:p w14:paraId="6DE6BEF3" w14:textId="785EA485" w:rsidR="00C50FD9" w:rsidRPr="00150DD9" w:rsidRDefault="00C50FD9" w:rsidP="001173FA">
          <w:r w:rsidRPr="00150DD9">
            <w:t>Date :</w:t>
          </w:r>
          <w:r w:rsidR="00C50D0A">
            <w:t xml:space="preserve"> </w:t>
          </w:r>
          <w:r w:rsidR="0042062B">
            <w:t xml:space="preserve">LE </w:t>
          </w:r>
          <w:r w:rsidR="00E6659A">
            <w:t>1</w:t>
          </w:r>
          <w:r w:rsidR="00D743EA">
            <w:t>6</w:t>
          </w:r>
          <w:r w:rsidR="000F2EAD">
            <w:t>/</w:t>
          </w:r>
          <w:r w:rsidR="00D743EA">
            <w:t>10</w:t>
          </w:r>
          <w:r w:rsidR="0018211C">
            <w:t>/</w:t>
          </w:r>
          <w:r w:rsidR="000F2EAD">
            <w:t>2024</w:t>
          </w:r>
        </w:p>
      </w:tc>
      <w:tc>
        <w:tcPr>
          <w:tcW w:w="2616" w:type="dxa"/>
          <w:vMerge/>
        </w:tcPr>
        <w:p w14:paraId="48385937" w14:textId="77777777" w:rsidR="00C50FD9" w:rsidRPr="00150DD9" w:rsidRDefault="00C50FD9" w:rsidP="00DD7EEF"/>
      </w:tc>
      <w:tc>
        <w:tcPr>
          <w:tcW w:w="4188" w:type="dxa"/>
          <w:vAlign w:val="center"/>
        </w:tcPr>
        <w:p w14:paraId="34C368A0" w14:textId="77777777" w:rsidR="00150DD9" w:rsidRPr="00150DD9" w:rsidRDefault="00C50FD9" w:rsidP="00150DD9">
          <w:pPr>
            <w:tabs>
              <w:tab w:val="left" w:pos="540"/>
            </w:tabs>
            <w:spacing w:before="60" w:after="60"/>
            <w:ind w:right="215"/>
          </w:pPr>
          <w:r w:rsidRPr="00150DD9">
            <w:t>Réf : AHU.PS</w:t>
          </w:r>
          <w:proofErr w:type="gramStart"/>
          <w:r w:rsidRPr="00150DD9">
            <w:t>08.E.</w:t>
          </w:r>
          <w:proofErr w:type="gramEnd"/>
          <w:r w:rsidR="00150DD9" w:rsidRPr="00150DD9">
            <w:t xml:space="preserve"> 10</w:t>
          </w:r>
          <w:r w:rsidR="00B372F9">
            <w:t>7</w:t>
          </w:r>
          <w:r w:rsidR="00150DD9" w:rsidRPr="00150DD9">
            <w:t>/0</w:t>
          </w:r>
          <w:r w:rsidR="00031DDD">
            <w:t>1</w:t>
          </w:r>
        </w:p>
        <w:p w14:paraId="47918D34" w14:textId="77777777" w:rsidR="00C50FD9" w:rsidRPr="00150DD9" w:rsidRDefault="00C50FD9" w:rsidP="00DD7EEF">
          <w:pPr>
            <w:jc w:val="center"/>
          </w:pPr>
        </w:p>
      </w:tc>
    </w:tr>
  </w:tbl>
  <w:p w14:paraId="5B66E058" w14:textId="77777777" w:rsidR="008065B3" w:rsidRDefault="008065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1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198510A"/>
    <w:multiLevelType w:val="hybridMultilevel"/>
    <w:tmpl w:val="B0A40090"/>
    <w:lvl w:ilvl="0" w:tplc="AF584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Gill Sans MT Condensed" w:hAnsi="Book Antiqua" w:cs="Gill Sans MT Condense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65DAE"/>
    <w:multiLevelType w:val="hybridMultilevel"/>
    <w:tmpl w:val="67441C90"/>
    <w:lvl w:ilvl="0" w:tplc="040C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" w15:restartNumberingAfterBreak="0">
    <w:nsid w:val="4222451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AC"/>
    <w:rsid w:val="00012738"/>
    <w:rsid w:val="00014DB5"/>
    <w:rsid w:val="00027678"/>
    <w:rsid w:val="00031DDD"/>
    <w:rsid w:val="00033919"/>
    <w:rsid w:val="000500B1"/>
    <w:rsid w:val="000538C5"/>
    <w:rsid w:val="00060121"/>
    <w:rsid w:val="00062413"/>
    <w:rsid w:val="0006426F"/>
    <w:rsid w:val="000701CE"/>
    <w:rsid w:val="00083790"/>
    <w:rsid w:val="00094087"/>
    <w:rsid w:val="000B3437"/>
    <w:rsid w:val="000B5525"/>
    <w:rsid w:val="000C2FE0"/>
    <w:rsid w:val="000C6F4F"/>
    <w:rsid w:val="000D05C9"/>
    <w:rsid w:val="000E17FC"/>
    <w:rsid w:val="000E6BA7"/>
    <w:rsid w:val="000F2EAD"/>
    <w:rsid w:val="00103965"/>
    <w:rsid w:val="001065CA"/>
    <w:rsid w:val="00107361"/>
    <w:rsid w:val="00111DCC"/>
    <w:rsid w:val="00112780"/>
    <w:rsid w:val="001173FA"/>
    <w:rsid w:val="00125218"/>
    <w:rsid w:val="00137BFD"/>
    <w:rsid w:val="00146EA3"/>
    <w:rsid w:val="00146F1B"/>
    <w:rsid w:val="00150DD9"/>
    <w:rsid w:val="0015683B"/>
    <w:rsid w:val="00161381"/>
    <w:rsid w:val="00166F48"/>
    <w:rsid w:val="0018211C"/>
    <w:rsid w:val="001861BF"/>
    <w:rsid w:val="001A0B0C"/>
    <w:rsid w:val="001A582C"/>
    <w:rsid w:val="001A6051"/>
    <w:rsid w:val="001C018A"/>
    <w:rsid w:val="001C4986"/>
    <w:rsid w:val="001C4E3D"/>
    <w:rsid w:val="001D48DA"/>
    <w:rsid w:val="001D5521"/>
    <w:rsid w:val="001E50F8"/>
    <w:rsid w:val="001F57EA"/>
    <w:rsid w:val="00212314"/>
    <w:rsid w:val="00220E36"/>
    <w:rsid w:val="00234DAC"/>
    <w:rsid w:val="0025449C"/>
    <w:rsid w:val="00266715"/>
    <w:rsid w:val="00271C4B"/>
    <w:rsid w:val="002B6AE9"/>
    <w:rsid w:val="002C4A64"/>
    <w:rsid w:val="002E38C8"/>
    <w:rsid w:val="00300E20"/>
    <w:rsid w:val="0030190F"/>
    <w:rsid w:val="00330576"/>
    <w:rsid w:val="00337328"/>
    <w:rsid w:val="0037673D"/>
    <w:rsid w:val="00377817"/>
    <w:rsid w:val="00383B63"/>
    <w:rsid w:val="003852EF"/>
    <w:rsid w:val="003926EF"/>
    <w:rsid w:val="003B1D9E"/>
    <w:rsid w:val="003C6490"/>
    <w:rsid w:val="003D3CE2"/>
    <w:rsid w:val="003E0C2C"/>
    <w:rsid w:val="0042062B"/>
    <w:rsid w:val="00421485"/>
    <w:rsid w:val="004308FA"/>
    <w:rsid w:val="00452DA3"/>
    <w:rsid w:val="00453E5F"/>
    <w:rsid w:val="00466AAC"/>
    <w:rsid w:val="00474074"/>
    <w:rsid w:val="00486CE2"/>
    <w:rsid w:val="004B2E90"/>
    <w:rsid w:val="004C1DA2"/>
    <w:rsid w:val="004C22EC"/>
    <w:rsid w:val="004D0A0A"/>
    <w:rsid w:val="004E750B"/>
    <w:rsid w:val="004F3914"/>
    <w:rsid w:val="0052472C"/>
    <w:rsid w:val="005428D8"/>
    <w:rsid w:val="00550221"/>
    <w:rsid w:val="005508B1"/>
    <w:rsid w:val="00573245"/>
    <w:rsid w:val="005833D4"/>
    <w:rsid w:val="00583AF1"/>
    <w:rsid w:val="00585724"/>
    <w:rsid w:val="00586093"/>
    <w:rsid w:val="00586E7C"/>
    <w:rsid w:val="00587838"/>
    <w:rsid w:val="0059476C"/>
    <w:rsid w:val="005B114C"/>
    <w:rsid w:val="005B1F21"/>
    <w:rsid w:val="005B29BD"/>
    <w:rsid w:val="005C157F"/>
    <w:rsid w:val="005D79FA"/>
    <w:rsid w:val="005E50B4"/>
    <w:rsid w:val="005F7295"/>
    <w:rsid w:val="00606269"/>
    <w:rsid w:val="0061628A"/>
    <w:rsid w:val="006276C7"/>
    <w:rsid w:val="00642392"/>
    <w:rsid w:val="00652341"/>
    <w:rsid w:val="00664E0F"/>
    <w:rsid w:val="0067099B"/>
    <w:rsid w:val="00672AFA"/>
    <w:rsid w:val="0067430B"/>
    <w:rsid w:val="0068161A"/>
    <w:rsid w:val="006853FC"/>
    <w:rsid w:val="006865A3"/>
    <w:rsid w:val="00694D53"/>
    <w:rsid w:val="006A329A"/>
    <w:rsid w:val="006B2E3F"/>
    <w:rsid w:val="006E2982"/>
    <w:rsid w:val="006E4240"/>
    <w:rsid w:val="006F273E"/>
    <w:rsid w:val="00716DED"/>
    <w:rsid w:val="00722E98"/>
    <w:rsid w:val="00726A1B"/>
    <w:rsid w:val="0073035D"/>
    <w:rsid w:val="00737C78"/>
    <w:rsid w:val="00756A58"/>
    <w:rsid w:val="00766D19"/>
    <w:rsid w:val="007741E0"/>
    <w:rsid w:val="007A1591"/>
    <w:rsid w:val="007A4F6A"/>
    <w:rsid w:val="007C5476"/>
    <w:rsid w:val="007E1520"/>
    <w:rsid w:val="007E3E85"/>
    <w:rsid w:val="007E407F"/>
    <w:rsid w:val="008065B3"/>
    <w:rsid w:val="008135A2"/>
    <w:rsid w:val="00813F51"/>
    <w:rsid w:val="0081680D"/>
    <w:rsid w:val="00822E1A"/>
    <w:rsid w:val="00825A95"/>
    <w:rsid w:val="0082722E"/>
    <w:rsid w:val="008442C5"/>
    <w:rsid w:val="00846235"/>
    <w:rsid w:val="00851553"/>
    <w:rsid w:val="0085301E"/>
    <w:rsid w:val="00853466"/>
    <w:rsid w:val="00857A52"/>
    <w:rsid w:val="00874595"/>
    <w:rsid w:val="00880D49"/>
    <w:rsid w:val="00884AC8"/>
    <w:rsid w:val="00891F25"/>
    <w:rsid w:val="0089428F"/>
    <w:rsid w:val="008A3653"/>
    <w:rsid w:val="008C2E2F"/>
    <w:rsid w:val="008C4F30"/>
    <w:rsid w:val="008D59B1"/>
    <w:rsid w:val="008E35A2"/>
    <w:rsid w:val="008E3C69"/>
    <w:rsid w:val="008E6B17"/>
    <w:rsid w:val="009023E5"/>
    <w:rsid w:val="00914B3F"/>
    <w:rsid w:val="00915834"/>
    <w:rsid w:val="0091585E"/>
    <w:rsid w:val="00922E4E"/>
    <w:rsid w:val="009328CD"/>
    <w:rsid w:val="009373CF"/>
    <w:rsid w:val="00951305"/>
    <w:rsid w:val="009568D9"/>
    <w:rsid w:val="00977217"/>
    <w:rsid w:val="00982F76"/>
    <w:rsid w:val="009A57D4"/>
    <w:rsid w:val="009A761D"/>
    <w:rsid w:val="009B2FAD"/>
    <w:rsid w:val="009B3919"/>
    <w:rsid w:val="009C3EA7"/>
    <w:rsid w:val="009C52B0"/>
    <w:rsid w:val="009C57F2"/>
    <w:rsid w:val="009D74A9"/>
    <w:rsid w:val="009E77CF"/>
    <w:rsid w:val="009E7D9C"/>
    <w:rsid w:val="009F1AE4"/>
    <w:rsid w:val="009F5C53"/>
    <w:rsid w:val="009F664B"/>
    <w:rsid w:val="00A17D85"/>
    <w:rsid w:val="00A20F1A"/>
    <w:rsid w:val="00A31EA5"/>
    <w:rsid w:val="00A32526"/>
    <w:rsid w:val="00A40B03"/>
    <w:rsid w:val="00A51731"/>
    <w:rsid w:val="00A677DF"/>
    <w:rsid w:val="00A75369"/>
    <w:rsid w:val="00AA4BCB"/>
    <w:rsid w:val="00AA50BA"/>
    <w:rsid w:val="00AA6183"/>
    <w:rsid w:val="00AB3D27"/>
    <w:rsid w:val="00AC1722"/>
    <w:rsid w:val="00AD3267"/>
    <w:rsid w:val="00AD6A3A"/>
    <w:rsid w:val="00AF17A1"/>
    <w:rsid w:val="00AF3688"/>
    <w:rsid w:val="00B26BEA"/>
    <w:rsid w:val="00B346AF"/>
    <w:rsid w:val="00B372F9"/>
    <w:rsid w:val="00B40925"/>
    <w:rsid w:val="00B41FDC"/>
    <w:rsid w:val="00B5309A"/>
    <w:rsid w:val="00B631DB"/>
    <w:rsid w:val="00B7012A"/>
    <w:rsid w:val="00B70B2F"/>
    <w:rsid w:val="00B71142"/>
    <w:rsid w:val="00B71949"/>
    <w:rsid w:val="00B76B80"/>
    <w:rsid w:val="00B93F4D"/>
    <w:rsid w:val="00B96673"/>
    <w:rsid w:val="00B9756C"/>
    <w:rsid w:val="00BD180B"/>
    <w:rsid w:val="00C01693"/>
    <w:rsid w:val="00C0247D"/>
    <w:rsid w:val="00C035A7"/>
    <w:rsid w:val="00C06D78"/>
    <w:rsid w:val="00C07DE0"/>
    <w:rsid w:val="00C12533"/>
    <w:rsid w:val="00C13371"/>
    <w:rsid w:val="00C46167"/>
    <w:rsid w:val="00C50D0A"/>
    <w:rsid w:val="00C50FD9"/>
    <w:rsid w:val="00C6454B"/>
    <w:rsid w:val="00C81312"/>
    <w:rsid w:val="00C87B46"/>
    <w:rsid w:val="00C926BD"/>
    <w:rsid w:val="00C94058"/>
    <w:rsid w:val="00CA1E4C"/>
    <w:rsid w:val="00CA47C8"/>
    <w:rsid w:val="00CB4369"/>
    <w:rsid w:val="00CD10D3"/>
    <w:rsid w:val="00CE226F"/>
    <w:rsid w:val="00CE6A8F"/>
    <w:rsid w:val="00CF3FC0"/>
    <w:rsid w:val="00D158F5"/>
    <w:rsid w:val="00D323E9"/>
    <w:rsid w:val="00D36853"/>
    <w:rsid w:val="00D44CFD"/>
    <w:rsid w:val="00D45B1B"/>
    <w:rsid w:val="00D54852"/>
    <w:rsid w:val="00D61C59"/>
    <w:rsid w:val="00D703C8"/>
    <w:rsid w:val="00D706DB"/>
    <w:rsid w:val="00D743EA"/>
    <w:rsid w:val="00D752F1"/>
    <w:rsid w:val="00D832E6"/>
    <w:rsid w:val="00DA5A35"/>
    <w:rsid w:val="00DB5C12"/>
    <w:rsid w:val="00DC4A86"/>
    <w:rsid w:val="00DD7764"/>
    <w:rsid w:val="00DE6A82"/>
    <w:rsid w:val="00DF0B07"/>
    <w:rsid w:val="00DF341C"/>
    <w:rsid w:val="00DF508B"/>
    <w:rsid w:val="00E07D99"/>
    <w:rsid w:val="00E150D9"/>
    <w:rsid w:val="00E27E8A"/>
    <w:rsid w:val="00E30067"/>
    <w:rsid w:val="00E46B62"/>
    <w:rsid w:val="00E51935"/>
    <w:rsid w:val="00E5389A"/>
    <w:rsid w:val="00E57A9E"/>
    <w:rsid w:val="00E62902"/>
    <w:rsid w:val="00E6659A"/>
    <w:rsid w:val="00E73625"/>
    <w:rsid w:val="00E76995"/>
    <w:rsid w:val="00EA172C"/>
    <w:rsid w:val="00EA1E8C"/>
    <w:rsid w:val="00EB0AC1"/>
    <w:rsid w:val="00EC5F66"/>
    <w:rsid w:val="00EC5FAE"/>
    <w:rsid w:val="00ED3D34"/>
    <w:rsid w:val="00EF5DA5"/>
    <w:rsid w:val="00F02A80"/>
    <w:rsid w:val="00F03EF4"/>
    <w:rsid w:val="00F14BAD"/>
    <w:rsid w:val="00F2237B"/>
    <w:rsid w:val="00F75CCF"/>
    <w:rsid w:val="00F77975"/>
    <w:rsid w:val="00F91689"/>
    <w:rsid w:val="00FB3F61"/>
    <w:rsid w:val="00FB6796"/>
    <w:rsid w:val="00FC5ED4"/>
    <w:rsid w:val="00FD0D8B"/>
    <w:rsid w:val="00FD0DDF"/>
    <w:rsid w:val="00FD29EE"/>
    <w:rsid w:val="00FF1E27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DE2DB"/>
  <w15:docId w15:val="{5C7761E2-6830-43CC-988C-3A31E210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6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65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234DAC"/>
    <w:pPr>
      <w:keepNext/>
      <w:tabs>
        <w:tab w:val="num" w:pos="1260"/>
      </w:tabs>
      <w:spacing w:line="480" w:lineRule="auto"/>
      <w:jc w:val="both"/>
      <w:outlineLvl w:val="8"/>
    </w:pPr>
    <w:rPr>
      <w:b/>
      <w:bCs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34DAC"/>
    <w:rPr>
      <w:rFonts w:ascii="Times New Roman" w:eastAsia="Times New Roman" w:hAnsi="Times New Roman" w:cs="Times New Roman"/>
      <w:b/>
      <w:bCs/>
      <w:sz w:val="28"/>
      <w:szCs w:val="36"/>
      <w:lang w:eastAsia="fr-FR"/>
    </w:rPr>
  </w:style>
  <w:style w:type="table" w:styleId="Grilledutableau">
    <w:name w:val="Table Grid"/>
    <w:basedOn w:val="TableauNormal"/>
    <w:uiPriority w:val="59"/>
    <w:rsid w:val="0023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65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65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065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5B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06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06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538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00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0B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1229-0966-4609-AE03-3CEDE448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ouzi</dc:creator>
  <cp:lastModifiedBy>EL AAMILI HAMZA</cp:lastModifiedBy>
  <cp:revision>165</cp:revision>
  <cp:lastPrinted>2024-09-20T16:47:00Z</cp:lastPrinted>
  <dcterms:created xsi:type="dcterms:W3CDTF">2020-04-15T11:27:00Z</dcterms:created>
  <dcterms:modified xsi:type="dcterms:W3CDTF">2024-10-18T15:35:00Z</dcterms:modified>
</cp:coreProperties>
</file>